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7931869"/>
      <w:r w:rsidRPr="009778F3">
        <w:t>Hálózattervezési és kivitelezési vizsgaremek</w:t>
      </w:r>
      <w:bookmarkEnd w:id="0"/>
      <w:bookmarkEnd w:id="1"/>
    </w:p>
    <w:p w14:paraId="02FD9C17" w14:textId="77777777" w:rsidR="003C03A1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59903D90" w14:textId="77777777" w:rsidR="003C03A1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B20D" w14:textId="263FB49D" w:rsidR="00D93A9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</w:t>
      </w:r>
    </w:p>
    <w:p w14:paraId="45767F2E" w14:textId="7679F6A4" w:rsidR="00200ADE" w:rsidRDefault="00200ADE">
      <w:pPr>
        <w:rPr>
          <w:rFonts w:cstheme="minorHAnsi"/>
          <w:i/>
          <w:sz w:val="24"/>
          <w:szCs w:val="28"/>
        </w:rPr>
      </w:pPr>
      <w:r>
        <w:rPr>
          <w:rFonts w:cstheme="minorHAnsi"/>
          <w:i/>
          <w:sz w:val="24"/>
          <w:szCs w:val="28"/>
        </w:rPr>
        <w:br w:type="page"/>
      </w:r>
    </w:p>
    <w:p w14:paraId="3FF7F35B" w14:textId="77777777" w:rsidR="00200ADE" w:rsidRPr="00C24523" w:rsidRDefault="00200ADE" w:rsidP="00E56946">
      <w:pPr>
        <w:jc w:val="right"/>
        <w:rPr>
          <w:rFonts w:cstheme="minorHAnsi"/>
          <w:i/>
          <w:sz w:val="24"/>
          <w:szCs w:val="28"/>
        </w:rPr>
      </w:pPr>
    </w:p>
    <w:p w14:paraId="52BFBD46" w14:textId="7A8374C3" w:rsidR="00200ADE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7931869" w:history="1">
        <w:r w:rsidR="00200ADE" w:rsidRPr="003939CB">
          <w:rPr>
            <w:rStyle w:val="Hiperhivatkozs"/>
            <w:noProof/>
          </w:rPr>
          <w:t>Hálózattervezési és kivitelezési vizsgaremek</w:t>
        </w:r>
        <w:r w:rsidR="00200ADE">
          <w:rPr>
            <w:noProof/>
            <w:webHidden/>
          </w:rPr>
          <w:tab/>
        </w:r>
        <w:r w:rsidR="00200ADE">
          <w:rPr>
            <w:noProof/>
            <w:webHidden/>
          </w:rPr>
          <w:fldChar w:fldCharType="begin"/>
        </w:r>
        <w:r w:rsidR="00200ADE">
          <w:rPr>
            <w:noProof/>
            <w:webHidden/>
          </w:rPr>
          <w:instrText xml:space="preserve"> PAGEREF _Toc197931869 \h </w:instrText>
        </w:r>
        <w:r w:rsidR="00200ADE">
          <w:rPr>
            <w:noProof/>
            <w:webHidden/>
          </w:rPr>
        </w:r>
        <w:r w:rsidR="00200ADE">
          <w:rPr>
            <w:noProof/>
            <w:webHidden/>
          </w:rPr>
          <w:fldChar w:fldCharType="separate"/>
        </w:r>
        <w:r w:rsidR="00200ADE">
          <w:rPr>
            <w:noProof/>
            <w:webHidden/>
          </w:rPr>
          <w:t>1</w:t>
        </w:r>
        <w:r w:rsidR="00200ADE">
          <w:rPr>
            <w:noProof/>
            <w:webHidden/>
          </w:rPr>
          <w:fldChar w:fldCharType="end"/>
        </w:r>
      </w:hyperlink>
    </w:p>
    <w:p w14:paraId="20CCFEFF" w14:textId="1C26C016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0" w:history="1">
        <w:r w:rsidRPr="003939CB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5F4AEF" w14:textId="2DFF71C4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1" w:history="1">
        <w:r w:rsidRPr="003939CB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CAABE9" w14:textId="4DCE2208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2" w:history="1">
        <w:r w:rsidRPr="003939CB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1D180" w14:textId="26115F94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3" w:history="1">
        <w:r w:rsidRPr="003939CB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3EFCC3" w14:textId="3B737606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4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736F7A" w14:textId="3F40C27A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5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885C5B" w14:textId="077A367D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6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C0261" w14:textId="7CDC7717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7" w:history="1">
        <w:r w:rsidRPr="003939CB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03E541" w14:textId="57F80299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8" w:history="1">
        <w:r w:rsidRPr="003939CB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7EDA4A" w14:textId="0AF0A9AF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79" w:history="1">
        <w:r w:rsidRPr="003939CB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89087F" w14:textId="448B4143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0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17D225" w14:textId="4F2D80D3" w:rsidR="00200ADE" w:rsidRDefault="00200ADE">
      <w:pPr>
        <w:pStyle w:val="TJ2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1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Szolgáltatáso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E59F66" w14:textId="15527F56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2" w:history="1">
        <w:r w:rsidRPr="003939CB">
          <w:rPr>
            <w:rStyle w:val="Hiperhivatkozs"/>
            <w:rFonts w:ascii="Times New Roman" w:hAnsi="Times New Roman" w:cs="Times New Roman"/>
            <w:noProof/>
          </w:rPr>
          <w:t>Linux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0CA3F" w14:textId="57C90F15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3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Windows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FBA395" w14:textId="33F8CF14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4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Automatizált szoftvertelepíté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BF7D05" w14:textId="15711A04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5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2C0640" w14:textId="696E5309" w:rsidR="00200ADE" w:rsidRDefault="00200ADE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6" w:history="1">
        <w:r w:rsidRPr="003939CB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F8B280" w14:textId="284DF8D1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7" w:history="1">
        <w:r w:rsidRPr="003939CB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E485AF" w14:textId="7979CD3F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8" w:history="1">
        <w:r w:rsidRPr="003939CB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E9525B" w14:textId="456C450D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89" w:history="1">
        <w:r w:rsidRPr="003939CB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94759" w14:textId="4F50EBEC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0" w:history="1">
        <w:r w:rsidRPr="003939CB">
          <w:rPr>
            <w:rStyle w:val="Hiperhivatkozs"/>
            <w:noProof/>
          </w:rPr>
          <w:t>IPsec-alapú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02F674" w14:textId="2DFB155D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1" w:history="1">
        <w:r w:rsidRPr="003939CB">
          <w:rPr>
            <w:rStyle w:val="Hiperhivatkozs"/>
            <w:noProof/>
          </w:rPr>
          <w:t>Dhcp és Dns (Linux sz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B580CD" w14:textId="5FF0EB31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2" w:history="1">
        <w:r w:rsidRPr="003939CB">
          <w:rPr>
            <w:rStyle w:val="Hiperhivatkozs"/>
            <w:noProof/>
          </w:rPr>
          <w:t>Ping teszte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1B2F50" w14:textId="0CF2487C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3" w:history="1">
        <w:r w:rsidRPr="003939CB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F2C6B0" w14:textId="439153E8" w:rsidR="00200ADE" w:rsidRDefault="00200ADE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7931894" w:history="1">
        <w:r w:rsidRPr="003939CB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FB79A2" w14:textId="412C121D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r w:rsidRPr="009778F3">
        <w:rPr>
          <w:sz w:val="28"/>
          <w:szCs w:val="28"/>
        </w:rPr>
        <w:br w:type="page"/>
      </w:r>
      <w:bookmarkStart w:id="2" w:name="_Toc193098171"/>
      <w:bookmarkStart w:id="3" w:name="_Toc197931870"/>
      <w:r w:rsidR="00D93A93" w:rsidRPr="009778F3">
        <w:lastRenderedPageBreak/>
        <w:t>Bevezetés:</w:t>
      </w:r>
      <w:bookmarkEnd w:id="2"/>
      <w:bookmarkEnd w:id="3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7F256C70" w14:textId="77777777" w:rsidR="003C03A1" w:rsidRDefault="00CD596E" w:rsidP="000D3289">
      <w:pPr>
        <w:pStyle w:val="Cmsor1"/>
        <w:spacing w:line="360" w:lineRule="auto"/>
        <w:jc w:val="both"/>
      </w:pPr>
      <w:r>
        <w:br w:type="page"/>
      </w:r>
      <w:bookmarkStart w:id="4" w:name="_Toc197931871"/>
      <w:r>
        <w:lastRenderedPageBreak/>
        <w:t>Munkafelosztás</w:t>
      </w:r>
      <w:bookmarkEnd w:id="4"/>
      <w:r>
        <w:t xml:space="preserve"> </w:t>
      </w:r>
    </w:p>
    <w:p w14:paraId="729FD4C4" w14:textId="2BDE02FD" w:rsidR="00190B72" w:rsidRPr="008F4571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>A munkafelosztás során Hegyi Ádám Erik felelt a dokumentáció elkészítéséért, beleértve a hálózati topológia részletes leírását az eszközök specifikációit és a projekt előrehaladásának rögzítését</w:t>
      </w:r>
      <w:r w:rsidR="00C820EE" w:rsidRPr="008F4571">
        <w:rPr>
          <w:rFonts w:ascii="Times New Roman" w:hAnsi="Times New Roman" w:cs="Times New Roman"/>
          <w:sz w:val="24"/>
          <w:szCs w:val="24"/>
        </w:rPr>
        <w:t>.</w:t>
      </w:r>
      <w:r w:rsidR="00C62C38" w:rsidRPr="008F4571">
        <w:rPr>
          <w:rFonts w:ascii="Times New Roman" w:hAnsi="Times New Roman" w:cs="Times New Roman"/>
          <w:sz w:val="24"/>
          <w:szCs w:val="24"/>
        </w:rPr>
        <w:t xml:space="preserve"> Mindemelett</w:t>
      </w:r>
      <w:r w:rsidR="00C820EE" w:rsidRPr="008F4571">
        <w:rPr>
          <w:rFonts w:ascii="Times New Roman" w:hAnsi="Times New Roman" w:cs="Times New Roman"/>
          <w:sz w:val="24"/>
          <w:szCs w:val="24"/>
        </w:rPr>
        <w:t xml:space="preserve"> </w:t>
      </w:r>
      <w:r w:rsidR="00C62C38" w:rsidRPr="008F4571">
        <w:rPr>
          <w:rFonts w:ascii="Times New Roman" w:hAnsi="Times New Roman" w:cs="Times New Roman"/>
          <w:sz w:val="24"/>
          <w:szCs w:val="24"/>
        </w:rPr>
        <w:t>a</w:t>
      </w:r>
      <w:r w:rsidR="00C820EE" w:rsidRPr="008F4571">
        <w:rPr>
          <w:rFonts w:ascii="Times New Roman" w:hAnsi="Times New Roman" w:cs="Times New Roman"/>
          <w:sz w:val="24"/>
          <w:szCs w:val="24"/>
        </w:rPr>
        <w:t xml:space="preserve"> kiszolgálón sikeresen beállította a DHCP, DNS, valamint a HTTP és HTTPS szolgáltatásokat. </w:t>
      </w:r>
    </w:p>
    <w:p w14:paraId="6037EA70" w14:textId="77777777" w:rsidR="00C62C38" w:rsidRPr="008F4571" w:rsidRDefault="00C62C38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>Görgényi Márk József feladata volt a hálózati eszközök és VLAN-ok konfigurálása, az internet- és VPN-hozzáférés biztosítása, valamint a tűzfal beállítása. A hálózat szimulációját, hibakeresését és tesztelését Cisco Packet Tracerrel végezte. A Windows kiszolgálón beállította az Active Directory-t, a megosztásokat, és csoportházirenddel automatizálta a szoftvertelepítést. Emellett ACL-eket alkalmazott, VPN-t épített ki, és sikeres tesztelés után dokumentációt és prezentációt készített.</w:t>
      </w:r>
    </w:p>
    <w:p w14:paraId="11830487" w14:textId="63A230D3" w:rsidR="00CD596E" w:rsidRPr="008F4571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8F4571">
        <w:rPr>
          <w:rFonts w:ascii="Times New Roman" w:hAnsi="Times New Roman" w:cs="Times New Roman"/>
          <w:sz w:val="24"/>
          <w:szCs w:val="24"/>
        </w:rPr>
        <w:t>tettünk,</w:t>
      </w:r>
      <w:r w:rsidRPr="008F4571">
        <w:rPr>
          <w:rFonts w:ascii="Times New Roman" w:hAnsi="Times New Roman" w:cs="Times New Roman"/>
          <w:sz w:val="24"/>
          <w:szCs w:val="24"/>
        </w:rPr>
        <w:t xml:space="preserve"> ha valami hibát találtunk a másik feladatában vagy ha valamivel tudtuk segíteni a másik hatékonyságát. Az összehangolt munkának köszönhetően egy stabil, biztonságos és megbízható hálózati rendszert hoztunk létre.</w:t>
      </w:r>
    </w:p>
    <w:p w14:paraId="68D17BF4" w14:textId="77777777" w:rsidR="003C03A1" w:rsidRDefault="008F457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bookmarkStart w:id="5" w:name="_Toc193098172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  <w:br w:type="page"/>
      </w:r>
    </w:p>
    <w:p w14:paraId="6BBD0309" w14:textId="59BDFE4B" w:rsidR="00F72095" w:rsidRPr="009778F3" w:rsidRDefault="00B20FDC" w:rsidP="000D3289">
      <w:pPr>
        <w:pStyle w:val="Cmsor1"/>
        <w:spacing w:line="360" w:lineRule="auto"/>
        <w:jc w:val="both"/>
      </w:pPr>
      <w:bookmarkStart w:id="6" w:name="_Toc197931872"/>
      <w:r w:rsidRPr="009778F3">
        <w:lastRenderedPageBreak/>
        <w:t>Hálózati eszközök</w:t>
      </w:r>
      <w:bookmarkEnd w:id="5"/>
      <w:r w:rsidR="006D7929" w:rsidRPr="009778F3">
        <w:t>:</w:t>
      </w:r>
      <w:bookmarkEnd w:id="6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0EAC4C1B" w14:textId="77777777" w:rsidR="003C03A1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4F489DC3" w14:textId="478D3162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584FC3AF" w14:textId="436AB08F" w:rsidR="00200ADE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6F042E6B" w14:textId="77777777" w:rsidR="00200ADE" w:rsidRDefault="00200ADE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51444728" w14:textId="77777777" w:rsidR="003C03A1" w:rsidRDefault="003C03A1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</w:p>
    <w:p w14:paraId="2D5242F1" w14:textId="02F05093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7" w:name="_Toc193098173"/>
      <w:bookmarkStart w:id="8" w:name="_Toc197931873"/>
      <w:r w:rsidRPr="00190B72">
        <w:rPr>
          <w:sz w:val="32"/>
        </w:rPr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7"/>
      <w:bookmarkEnd w:id="8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9" w:name="_Toc193098174"/>
      <w:bookmarkStart w:id="10" w:name="_Toc197931874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9"/>
      <w:bookmarkEnd w:id="10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193098175"/>
      <w:bookmarkStart w:id="12" w:name="_Toc197931875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1"/>
      <w:bookmarkEnd w:id="12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93098176"/>
      <w:bookmarkStart w:id="14" w:name="_Toc197931876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3"/>
      <w:bookmarkEnd w:id="14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741D2753" w14:textId="3B8FCDA0" w:rsidR="003C03A1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  <w:r w:rsidRPr="008F4571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7DBA5608" w14:textId="70541CA5" w:rsidR="003C03A1" w:rsidRDefault="003C03A1" w:rsidP="00157534">
      <w:pPr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sz w:val="26"/>
          <w:szCs w:val="26"/>
        </w:rPr>
        <w:br w:type="page"/>
      </w:r>
      <w:bookmarkStart w:id="15" w:name="_Toc193098178"/>
      <w:bookmarkStart w:id="16" w:name="_Toc197931877"/>
      <w:r w:rsidR="001637B5" w:rsidRPr="00157534">
        <w:rPr>
          <w:rFonts w:ascii="Times New Roman" w:hAnsi="Times New Roman" w:cs="Times New Roman"/>
          <w:b/>
          <w:sz w:val="32"/>
          <w:shd w:val="clear" w:color="auto" w:fill="FFFFFF"/>
        </w:rPr>
        <w:lastRenderedPageBreak/>
        <w:t>Hálózati Felépítés és VLAN Elrendezés a Három Telephelyen</w:t>
      </w:r>
      <w:bookmarkEnd w:id="16"/>
    </w:p>
    <w:p w14:paraId="65DBD44F" w14:textId="77777777" w:rsidR="00157534" w:rsidRPr="00157534" w:rsidRDefault="00157534" w:rsidP="00157534">
      <w:pPr>
        <w:rPr>
          <w:rFonts w:ascii="Times New Roman" w:hAnsi="Times New Roman" w:cs="Times New Roman"/>
          <w:b/>
          <w:sz w:val="32"/>
          <w:shd w:val="clear" w:color="auto" w:fill="FFFFFF"/>
        </w:rPr>
      </w:pPr>
    </w:p>
    <w:p w14:paraId="7AD9B079" w14:textId="77777777" w:rsidR="003C03A1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6478795B" w14:textId="70835ED3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3. Gyár2 Telephely (VLAN 55 – Értékesítési VLAN)</w:t>
      </w:r>
    </w:p>
    <w:p w14:paraId="0CBD2983" w14:textId="77777777" w:rsidR="003C03A1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A Gyár2 telephelyén egy külön VLAN kerül kialakításra az értékesítési csapat számára:</w:t>
      </w:r>
    </w:p>
    <w:p w14:paraId="01E00839" w14:textId="77777777" w:rsidR="003C03A1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677A78B" w14:textId="4FEE3E7C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6DCB21E5" w14:textId="77777777" w:rsidR="003C03A1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B1DBA95" w14:textId="77777777" w:rsidR="003C03A1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5F9E883" w14:textId="24E04758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FF0CDAA" w:rsidR="00744DD3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6389B0AB" w14:textId="77777777" w:rsidR="003C03A1" w:rsidRDefault="00744DD3" w:rsidP="003C03A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14:paraId="2C25A54B" w14:textId="4E8BC822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7" w:name="_Toc197931878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7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4DC7E18B" w14:textId="77777777" w:rsidR="003C03A1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CE8AEAC" w14:textId="1370862E" w:rsidR="003C03A1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5ED83F11" w14:textId="77777777" w:rsidR="003C03A1" w:rsidRDefault="003C03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0B5961" w14:textId="77777777" w:rsidR="006A04B9" w:rsidRPr="00CD596E" w:rsidRDefault="006A04B9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8" w:name="_Toc197931879"/>
      <w:r w:rsidRPr="008454AC">
        <w:rPr>
          <w:rStyle w:val="Kiemels2"/>
          <w:b/>
          <w:bCs/>
          <w:sz w:val="32"/>
        </w:rPr>
        <w:t>Logikai topológia leírása</w:t>
      </w:r>
      <w:bookmarkEnd w:id="18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8F4571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30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9" w:name="_Toc197931880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19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7BD14A66" w14:textId="77777777" w:rsidR="003C03A1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117FAB44" w14:textId="0824836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15511585" w14:textId="77777777" w:rsidR="003C03A1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0AC92EB6" w14:textId="2720184D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26D8CC6F" w14:textId="4F1CE80A" w:rsidR="00F73D5E" w:rsidRPr="00157534" w:rsidRDefault="00F73D5E" w:rsidP="00252475">
      <w:pPr>
        <w:pStyle w:val="Cmsor2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197931881"/>
      <w:r w:rsidRPr="00157534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Szolgáltatások konfigurálása</w:t>
      </w:r>
      <w:bookmarkEnd w:id="20"/>
    </w:p>
    <w:p w14:paraId="66278A60" w14:textId="77777777" w:rsidR="00F73D5E" w:rsidRPr="00F73D5E" w:rsidRDefault="00F73D5E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1" w:name="_Toc197931882"/>
      <w:r w:rsidRPr="00F73D5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Linux kiszolgáló konfigurálása</w:t>
      </w:r>
      <w:bookmarkEnd w:id="21"/>
    </w:p>
    <w:p w14:paraId="15F46CBA" w14:textId="77777777" w:rsidR="00F73D5E" w:rsidRPr="00F73D5E" w:rsidRDefault="00F73D5E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>Első lépésként egy Linux alapú kiszolgálót állítottunk be, ahol több fontos szolgáltatást telepítettünk és konfiguráltunk:</w:t>
      </w:r>
    </w:p>
    <w:p w14:paraId="5CFBEBF8" w14:textId="7D1BD2F2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HCP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7985F1C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DHCP szolgáltatáshoz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isc-dhcp-server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A konfiguráció során megadtuk az IP-tartományt (pl. </w:t>
      </w:r>
      <w:r w:rsidRPr="00252475">
        <w:rPr>
          <w:rFonts w:ascii="Times New Roman" w:hAnsi="Times New Roman" w:cs="Times New Roman"/>
          <w:i/>
          <w:sz w:val="28"/>
          <w:szCs w:val="28"/>
        </w:rPr>
        <w:t>192.168.1.100-200</w:t>
      </w:r>
      <w:r w:rsidRPr="00F73D5E">
        <w:rPr>
          <w:rFonts w:ascii="Times New Roman" w:hAnsi="Times New Roman" w:cs="Times New Roman"/>
          <w:sz w:val="28"/>
          <w:szCs w:val="28"/>
        </w:rPr>
        <w:t>), az alapértelmezett átjárót, valamint a DNS kiszolgáló címét is. A szolgáltatást hozzárendeltük a megfelelő hálózati interfészhez.</w:t>
      </w:r>
    </w:p>
    <w:p w14:paraId="3B85A318" w14:textId="2F788F17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N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10CE951B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DNS szolgáltatásként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bind9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telepítettük. Létrehoztunk egy előre- és egy visszafelé irányuló zónát is. A zónafájlokban definiáltuk a hosztneveket, majd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dig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nslookup</w:t>
      </w:r>
      <w:r w:rsidRPr="00F73D5E">
        <w:rPr>
          <w:rFonts w:ascii="Times New Roman" w:hAnsi="Times New Roman" w:cs="Times New Roman"/>
          <w:sz w:val="28"/>
          <w:szCs w:val="28"/>
        </w:rPr>
        <w:t xml:space="preserve"> parancsokkal teszteltük a névfeloldás működését.</w:t>
      </w:r>
    </w:p>
    <w:p w14:paraId="603AE7ED" w14:textId="3BEAF490" w:rsidR="00F73D5E" w:rsidRPr="00252475" w:rsidRDefault="00F73D5E" w:rsidP="00252475">
      <w:pPr>
        <w:pStyle w:val="Cmsor4"/>
        <w:tabs>
          <w:tab w:val="left" w:pos="299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HTTP/HTTP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EE05500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Webkiszolgálóként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apache2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Beállítottuk az alapértelmezett weboldalt, majd HTTPS támogatást is biztosítottunk. Ehhez a Let's Encrypt segítségével SSL tanúsítványt igényeltünk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ertbot</w:t>
      </w:r>
      <w:r w:rsidRPr="00F73D5E">
        <w:rPr>
          <w:rFonts w:ascii="Times New Roman" w:hAnsi="Times New Roman" w:cs="Times New Roman"/>
          <w:sz w:val="28"/>
          <w:szCs w:val="28"/>
        </w:rPr>
        <w:t xml:space="preserve"> használatával, és konfiguráltuk az automatikus megújítást is.</w:t>
      </w:r>
    </w:p>
    <w:p w14:paraId="0F29BC0B" w14:textId="3FB50B2F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ntés</w:t>
      </w:r>
      <w:r w:rsid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F1F99B5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mentési folyamatokat </w:t>
      </w:r>
      <w:proofErr w:type="spellStart"/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rsync</w:t>
      </w:r>
      <w:proofErr w:type="spellEnd"/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valósítottuk meg. Írtunk egy mentési szkriptet, amely naponta biztonsági másolatot készít egy meghatározott útvonalra, majd ez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tab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időzítettük.</w:t>
      </w:r>
    </w:p>
    <w:p w14:paraId="1137C63B" w14:textId="77777777" w:rsidR="00252475" w:rsidRPr="00157534" w:rsidRDefault="00252475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197931883"/>
      <w:r w:rsidRPr="00157534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Windows kiszolgáló konfigurálása</w:t>
      </w:r>
      <w:bookmarkEnd w:id="22"/>
    </w:p>
    <w:p w14:paraId="23BC8101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A Windows Server gépen az alábbi szolgáltatásokat telepítettük és állítottuk be:</w:t>
      </w:r>
    </w:p>
    <w:p w14:paraId="11ADC65A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ctive Directory</w:t>
      </w:r>
    </w:p>
    <w:p w14:paraId="529F2D02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Telepítettük az Active Directory Domain Services szerepkört, és létrehoztunk egy új tartományt. Ebben felhasználói fiókokat, csoportokat, valamint különféle jogosultságokat és házirendeket hoztunk létre a központi felhasználókezelés érdekében.</w:t>
      </w:r>
    </w:p>
    <w:p w14:paraId="3F8E760D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ájl- és nyomtatómegosztás</w:t>
      </w:r>
    </w:p>
    <w:p w14:paraId="57539FC5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Központi megosztott mappákat hoztunk létre, amelyekhez jogosultságokat rendeltünk NTFS és megosztási szinten is. Emellett hálózati nyomtatót is telepítettünk és megosztottunk, amelyet a felhasználók könnyedén elérhetnek.</w:t>
      </w:r>
    </w:p>
    <w:p w14:paraId="15213460" w14:textId="77777777" w:rsidR="003C03A1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60883" w14:textId="77777777" w:rsidR="003C03A1" w:rsidRDefault="00252475" w:rsidP="00252475">
      <w:pPr>
        <w:pStyle w:val="Cmsor3"/>
        <w:spacing w:line="360" w:lineRule="auto"/>
        <w:jc w:val="both"/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</w:pPr>
      <w:bookmarkStart w:id="23" w:name="_Toc197931884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Automatizált szoftvertelepítés (GPO)</w:t>
      </w:r>
      <w:bookmarkEnd w:id="23"/>
    </w:p>
    <w:p w14:paraId="61D2F336" w14:textId="35E2F5A2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 xml:space="preserve">Az automatizált szoftvertelepítést csoportházirend (Group Policy) segítségével oldottuk meg. A szükséges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.msi</w:t>
      </w:r>
      <w:r w:rsidRPr="00252475">
        <w:rPr>
          <w:rFonts w:ascii="Times New Roman" w:hAnsi="Times New Roman" w:cs="Times New Roman"/>
          <w:sz w:val="28"/>
          <w:szCs w:val="28"/>
        </w:rPr>
        <w:t xml:space="preserve"> telepítőfájlokat egy hálózati megosztáson helyeztük el, majd új csoportházirendet hoztunk létre a GPMC (Group Policy Management Console) segítségével. A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Számítógép konfigurációja &gt; Szabályzatok &gt; Szoftver beállítások &gt; Szoftvertelepítés</w:t>
      </w:r>
      <w:r w:rsidRPr="00252475">
        <w:rPr>
          <w:rFonts w:ascii="Times New Roman" w:hAnsi="Times New Roman" w:cs="Times New Roman"/>
          <w:sz w:val="28"/>
          <w:szCs w:val="28"/>
        </w:rPr>
        <w:t xml:space="preserve"> útvonalon konfiguráltuk a szoftvereket. A kliensgépeken frissítettük a házirendeket (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gpupdate /force</w:t>
      </w:r>
      <w:r w:rsidRPr="00252475">
        <w:rPr>
          <w:rFonts w:ascii="Times New Roman" w:hAnsi="Times New Roman" w:cs="Times New Roman"/>
          <w:sz w:val="28"/>
          <w:szCs w:val="28"/>
        </w:rPr>
        <w:t>), majd az eseménynaplóban ellenőriztük a telepítés sikerességét.</w:t>
      </w:r>
    </w:p>
    <w:p w14:paraId="77F827C8" w14:textId="5D58717A" w:rsidR="00132D78" w:rsidRPr="001C2CDE" w:rsidRDefault="00F73D5E" w:rsidP="00252475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br w:type="page"/>
      </w:r>
      <w:r w:rsidR="00132D78" w:rsidRPr="001C2CDE">
        <w:rPr>
          <w:rStyle w:val="Kiemels2"/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2. Gyár1 Telephely (VLAN 45 – Gyártási VLAN)</w:t>
      </w:r>
    </w:p>
    <w:p w14:paraId="061B0D02" w14:textId="77777777" w:rsidR="00132D78" w:rsidRPr="001C2CD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Router:</w:t>
      </w:r>
      <w:r w:rsidRPr="001C2CDE">
        <w:rPr>
          <w:rFonts w:ascii="Times New Roman" w:hAnsi="Times New Roman" w:cs="Times New Roman"/>
          <w:sz w:val="24"/>
          <w:szCs w:val="24"/>
        </w:rPr>
        <w:t xml:space="preserve"> 1841 (Gyár1telep)</w:t>
      </w:r>
    </w:p>
    <w:p w14:paraId="56CEC830" w14:textId="77777777" w:rsidR="00132D78" w:rsidRPr="001C2CD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Switch-ek:</w:t>
      </w:r>
      <w:r w:rsidRPr="001C2CDE">
        <w:rPr>
          <w:rFonts w:ascii="Times New Roman" w:hAnsi="Times New Roman" w:cs="Times New Roman"/>
          <w:sz w:val="24"/>
          <w:szCs w:val="24"/>
        </w:rPr>
        <w:t xml:space="preserve"> 2950-24 (Switch4, Switch5)</w:t>
      </w:r>
    </w:p>
    <w:p w14:paraId="7798B295" w14:textId="77777777" w:rsidR="003C03A1" w:rsidRPr="001C2CD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Eszközök:</w:t>
      </w:r>
      <w:r w:rsidRPr="001C2CDE">
        <w:rPr>
          <w:rFonts w:ascii="Times New Roman" w:hAnsi="Times New Roman" w:cs="Times New Roman"/>
          <w:sz w:val="24"/>
          <w:szCs w:val="24"/>
        </w:rPr>
        <w:t xml:space="preserve"> PC3, Laptop1, WRT300N Wireless Router1</w:t>
      </w:r>
    </w:p>
    <w:p w14:paraId="75AE14D5" w14:textId="1FB1806E" w:rsidR="00132D78" w:rsidRPr="001C2CDE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VLAN és IP-címek:</w:t>
      </w:r>
    </w:p>
    <w:p w14:paraId="3262222C" w14:textId="77777777" w:rsidR="00132D78" w:rsidRPr="001C2CD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VLAN 45 – Gyártás</w:t>
      </w:r>
    </w:p>
    <w:p w14:paraId="79C5AFF2" w14:textId="77777777" w:rsidR="00132D78" w:rsidRPr="001C2CD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Fonts w:ascii="Times New Roman" w:hAnsi="Times New Roman" w:cs="Times New Roman"/>
          <w:sz w:val="24"/>
          <w:szCs w:val="24"/>
        </w:rPr>
        <w:t xml:space="preserve">Hálózat: </w:t>
      </w:r>
      <w:r w:rsidRPr="001C2CDE">
        <w:rPr>
          <w:rStyle w:val="HTML-kd"/>
          <w:rFonts w:ascii="Times New Roman" w:eastAsiaTheme="minorHAnsi" w:hAnsi="Times New Roman" w:cs="Times New Roman"/>
          <w:sz w:val="24"/>
          <w:szCs w:val="24"/>
        </w:rPr>
        <w:t>192.168.4.0/24</w:t>
      </w:r>
    </w:p>
    <w:p w14:paraId="2FFBDF6F" w14:textId="77777777" w:rsidR="00132D78" w:rsidRPr="001C2CD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Fonts w:ascii="Times New Roman" w:hAnsi="Times New Roman" w:cs="Times New Roman"/>
          <w:sz w:val="24"/>
          <w:szCs w:val="24"/>
        </w:rPr>
        <w:t xml:space="preserve">Gateway: </w:t>
      </w:r>
      <w:r w:rsidRPr="001C2CDE">
        <w:rPr>
          <w:rStyle w:val="HTML-kd"/>
          <w:rFonts w:ascii="Times New Roman" w:eastAsiaTheme="minorHAnsi" w:hAnsi="Times New Roman" w:cs="Times New Roman"/>
          <w:sz w:val="24"/>
          <w:szCs w:val="24"/>
        </w:rPr>
        <w:t>192.168.4.1</w:t>
      </w:r>
    </w:p>
    <w:p w14:paraId="22595B39" w14:textId="77777777" w:rsidR="003C03A1" w:rsidRPr="001C2CD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Fonts w:ascii="Times New Roman" w:hAnsi="Times New Roman" w:cs="Times New Roman"/>
          <w:sz w:val="24"/>
          <w:szCs w:val="24"/>
        </w:rPr>
        <w:t>Eszközök: PC3, Laptop1</w:t>
      </w:r>
    </w:p>
    <w:p w14:paraId="068579A1" w14:textId="3807E7EE" w:rsidR="00132D78" w:rsidRPr="001C2CDE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4" w:name="_Toc197931885"/>
      <w:r w:rsidRPr="001C2CDE">
        <w:rPr>
          <w:rStyle w:val="Kiemels2"/>
          <w:rFonts w:ascii="Times New Roman" w:hAnsi="Times New Roman" w:cs="Times New Roman"/>
          <w:bCs w:val="0"/>
          <w:color w:val="000000" w:themeColor="text1"/>
        </w:rPr>
        <w:t>3. Gyár2 Telephely (VLAN 55 – Szerver VLAN)</w:t>
      </w:r>
      <w:bookmarkEnd w:id="24"/>
    </w:p>
    <w:p w14:paraId="4997C24C" w14:textId="77777777" w:rsidR="00132D78" w:rsidRPr="001C2CD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Router:</w:t>
      </w:r>
      <w:r w:rsidRPr="001C2CDE">
        <w:rPr>
          <w:rFonts w:ascii="Times New Roman" w:hAnsi="Times New Roman" w:cs="Times New Roman"/>
          <w:sz w:val="24"/>
          <w:szCs w:val="24"/>
        </w:rPr>
        <w:t xml:space="preserve"> 1841 (Gyár2telep)</w:t>
      </w:r>
    </w:p>
    <w:p w14:paraId="5E05A8E9" w14:textId="77777777" w:rsidR="00132D78" w:rsidRPr="001C2CD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Switch:</w:t>
      </w:r>
      <w:r w:rsidRPr="001C2CDE">
        <w:rPr>
          <w:rFonts w:ascii="Times New Roman" w:hAnsi="Times New Roman" w:cs="Times New Roman"/>
          <w:sz w:val="24"/>
          <w:szCs w:val="24"/>
        </w:rPr>
        <w:t xml:space="preserve"> 2950-24 (Switch6)</w:t>
      </w:r>
    </w:p>
    <w:p w14:paraId="1A2DE18B" w14:textId="77777777" w:rsidR="00132D78" w:rsidRPr="001C2CD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Tűzfal:</w:t>
      </w:r>
      <w:r w:rsidRPr="001C2CDE">
        <w:rPr>
          <w:rFonts w:ascii="Times New Roman" w:hAnsi="Times New Roman" w:cs="Times New Roman"/>
          <w:sz w:val="24"/>
          <w:szCs w:val="24"/>
        </w:rPr>
        <w:t xml:space="preserve"> ASA5505</w:t>
      </w:r>
    </w:p>
    <w:p w14:paraId="6EF4EEA1" w14:textId="77777777" w:rsidR="003C03A1" w:rsidRPr="001C2CD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Szerverek:</w:t>
      </w:r>
      <w:r w:rsidRPr="001C2CDE">
        <w:rPr>
          <w:rFonts w:ascii="Times New Roman" w:hAnsi="Times New Roman" w:cs="Times New Roman"/>
          <w:sz w:val="24"/>
          <w:szCs w:val="24"/>
        </w:rPr>
        <w:t xml:space="preserve"> Server0, Server1</w:t>
      </w:r>
    </w:p>
    <w:p w14:paraId="3B8FE183" w14:textId="590D514D" w:rsidR="00132D78" w:rsidRPr="001C2CDE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VLAN és IP-címek:</w:t>
      </w:r>
    </w:p>
    <w:p w14:paraId="19CB2327" w14:textId="77777777" w:rsidR="00132D78" w:rsidRPr="001C2CD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sz w:val="24"/>
          <w:szCs w:val="24"/>
        </w:rPr>
        <w:t>VLAN 55 – Szerverhálózat</w:t>
      </w:r>
    </w:p>
    <w:p w14:paraId="21104A5D" w14:textId="77777777" w:rsidR="00132D78" w:rsidRPr="001C2CD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Fonts w:ascii="Times New Roman" w:hAnsi="Times New Roman" w:cs="Times New Roman"/>
          <w:sz w:val="24"/>
          <w:szCs w:val="24"/>
        </w:rPr>
        <w:t xml:space="preserve">Hálózat: </w:t>
      </w:r>
      <w:r w:rsidRPr="001C2CDE">
        <w:rPr>
          <w:rStyle w:val="HTML-kd"/>
          <w:rFonts w:ascii="Times New Roman" w:eastAsiaTheme="minorHAnsi" w:hAnsi="Times New Roman" w:cs="Times New Roman"/>
          <w:sz w:val="24"/>
          <w:szCs w:val="24"/>
        </w:rPr>
        <w:t>192.168.5.0/24</w:t>
      </w:r>
    </w:p>
    <w:p w14:paraId="0901984C" w14:textId="77777777" w:rsidR="00132D78" w:rsidRPr="001C2CD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Fonts w:ascii="Times New Roman" w:hAnsi="Times New Roman" w:cs="Times New Roman"/>
          <w:sz w:val="24"/>
          <w:szCs w:val="24"/>
        </w:rPr>
        <w:t xml:space="preserve">Gateway: </w:t>
      </w:r>
      <w:r w:rsidRPr="001C2CDE">
        <w:rPr>
          <w:rStyle w:val="HTML-kd"/>
          <w:rFonts w:ascii="Times New Roman" w:eastAsiaTheme="minorHAnsi" w:hAnsi="Times New Roman" w:cs="Times New Roman"/>
          <w:sz w:val="24"/>
          <w:szCs w:val="24"/>
        </w:rPr>
        <w:t>192.168.5.1</w:t>
      </w:r>
    </w:p>
    <w:p w14:paraId="7EDEB0AB" w14:textId="77777777" w:rsidR="003C03A1" w:rsidRPr="001C2CD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1C2CDE">
        <w:rPr>
          <w:rFonts w:ascii="Times New Roman" w:hAnsi="Times New Roman" w:cs="Times New Roman"/>
          <w:sz w:val="24"/>
          <w:szCs w:val="24"/>
        </w:rPr>
        <w:t>Eszközök: Server0, Server1</w:t>
      </w:r>
    </w:p>
    <w:p w14:paraId="06454D86" w14:textId="77777777" w:rsidR="003C03A1" w:rsidRPr="001C2CDE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</w:rPr>
      </w:pPr>
      <w:bookmarkStart w:id="25" w:name="_Toc197931886"/>
      <w:r w:rsidRPr="001C2CDE">
        <w:rPr>
          <w:rStyle w:val="Kiemels2"/>
          <w:rFonts w:ascii="Times New Roman" w:hAnsi="Times New Roman" w:cs="Times New Roman"/>
          <w:bCs w:val="0"/>
          <w:color w:val="000000" w:themeColor="text1"/>
        </w:rPr>
        <w:t>Összeköttetések és útválasztás</w:t>
      </w:r>
      <w:bookmarkEnd w:id="25"/>
    </w:p>
    <w:p w14:paraId="3CA5BF1F" w14:textId="402C805D" w:rsidR="00132D78" w:rsidRPr="001C2CDE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>A három telephelyet a routerek kapcsolják össze (</w:t>
      </w:r>
      <w:r w:rsidRPr="001C2CDE">
        <w:rPr>
          <w:rStyle w:val="Kiemels2"/>
          <w:rFonts w:ascii="Times New Roman" w:hAnsi="Times New Roman" w:cs="Times New Roman"/>
          <w:sz w:val="24"/>
          <w:szCs w:val="24"/>
        </w:rPr>
        <w:t>Router</w:t>
      </w: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-on-a-stick konfiguráció </w:t>
      </w:r>
      <w:r w:rsidRPr="001C2CDE">
        <w:rPr>
          <w:rStyle w:val="Kiemels2"/>
          <w:rFonts w:ascii="Times New Roman" w:hAnsi="Times New Roman" w:cs="Times New Roman"/>
          <w:sz w:val="24"/>
          <w:szCs w:val="24"/>
        </w:rPr>
        <w:t>VLAN</w:t>
      </w: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>-okkal).</w:t>
      </w:r>
    </w:p>
    <w:p w14:paraId="3DA1EA58" w14:textId="77777777" w:rsidR="00132D78" w:rsidRPr="001C2CDE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A routerek egymás között </w:t>
      </w:r>
      <w:r w:rsidRPr="001C2CDE">
        <w:rPr>
          <w:rStyle w:val="HTML-kd"/>
          <w:rFonts w:ascii="Times New Roman" w:eastAsiaTheme="minorHAnsi" w:hAnsi="Times New Roman" w:cs="Times New Roman"/>
          <w:bCs/>
          <w:i/>
          <w:sz w:val="24"/>
          <w:szCs w:val="24"/>
        </w:rPr>
        <w:t>192.168.10.0/30</w:t>
      </w:r>
      <w:r w:rsidRPr="001C2CDE">
        <w:rPr>
          <w:rStyle w:val="Kiemels2"/>
          <w:rFonts w:ascii="Times New Roman" w:hAnsi="Times New Roman" w:cs="Times New Roman"/>
          <w:i/>
          <w:sz w:val="24"/>
          <w:szCs w:val="24"/>
        </w:rPr>
        <w:t xml:space="preserve">, </w:t>
      </w:r>
      <w:r w:rsidRPr="001C2CDE">
        <w:rPr>
          <w:rStyle w:val="HTML-kd"/>
          <w:rFonts w:ascii="Times New Roman" w:eastAsiaTheme="minorHAnsi" w:hAnsi="Times New Roman" w:cs="Times New Roman"/>
          <w:bCs/>
          <w:i/>
          <w:sz w:val="24"/>
          <w:szCs w:val="24"/>
        </w:rPr>
        <w:t>192.168.10.4/30</w:t>
      </w: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és </w:t>
      </w:r>
      <w:r w:rsidRPr="001C2CDE">
        <w:rPr>
          <w:rStyle w:val="HTML-kd"/>
          <w:rFonts w:ascii="Times New Roman" w:eastAsiaTheme="minorHAnsi" w:hAnsi="Times New Roman" w:cs="Times New Roman"/>
          <w:bCs/>
          <w:i/>
          <w:sz w:val="24"/>
          <w:szCs w:val="24"/>
        </w:rPr>
        <w:t>192.168.10.8/30</w:t>
      </w: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alhálózatokat használhatnak a kapcsolat fenntartására.</w:t>
      </w:r>
    </w:p>
    <w:p w14:paraId="07A802E5" w14:textId="77777777" w:rsidR="00132D78" w:rsidRPr="001C2CDE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>Az</w:t>
      </w:r>
      <w:r w:rsidRPr="001C2CDE">
        <w:rPr>
          <w:rStyle w:val="Kiemels2"/>
          <w:rFonts w:ascii="Times New Roman" w:hAnsi="Times New Roman" w:cs="Times New Roman"/>
          <w:sz w:val="24"/>
          <w:szCs w:val="24"/>
        </w:rPr>
        <w:t xml:space="preserve"> ASA5505</w:t>
      </w:r>
      <w:r w:rsidRPr="001C2CDE">
        <w:rPr>
          <w:rStyle w:val="Kiemels2"/>
          <w:rFonts w:ascii="Times New Roman" w:hAnsi="Times New Roman" w:cs="Times New Roman"/>
          <w:b w:val="0"/>
          <w:sz w:val="24"/>
          <w:szCs w:val="24"/>
        </w:rPr>
        <w:t xml:space="preserve"> tűzfal a szerverhálózat védelmét biztosítja.</w:t>
      </w:r>
    </w:p>
    <w:p w14:paraId="5E43FDD0" w14:textId="77777777" w:rsidR="003C03A1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lastRenderedPageBreak/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  <w:bookmarkStart w:id="26" w:name="_GoBack"/>
      <w:bookmarkEnd w:id="26"/>
    </w:p>
    <w:p w14:paraId="3ABE3E68" w14:textId="77777777" w:rsidR="003C03A1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5CD0015E" w14:textId="54FE4C34" w:rsidR="003C03A1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246361FD" w14:textId="2ECED3CD" w:rsidR="00157534" w:rsidRDefault="00585F65" w:rsidP="00956258">
      <w:pPr>
        <w:rPr>
          <w:sz w:val="32"/>
        </w:rPr>
      </w:pPr>
      <w:r>
        <w:rPr>
          <w:noProof/>
        </w:rPr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1D10" w14:textId="77777777" w:rsidR="00157534" w:rsidRDefault="00157534">
      <w:pPr>
        <w:rPr>
          <w:sz w:val="32"/>
        </w:rPr>
      </w:pPr>
      <w:r>
        <w:rPr>
          <w:sz w:val="32"/>
        </w:rPr>
        <w:br w:type="page"/>
      </w:r>
    </w:p>
    <w:p w14:paraId="00BB5C41" w14:textId="77777777" w:rsidR="003C03A1" w:rsidRDefault="003C03A1" w:rsidP="00956258">
      <w:pPr>
        <w:rPr>
          <w:sz w:val="32"/>
        </w:rPr>
      </w:pPr>
    </w:p>
    <w:p w14:paraId="283CAF85" w14:textId="32D15980" w:rsidR="00585F65" w:rsidRDefault="00585F65" w:rsidP="00E56946">
      <w:pPr>
        <w:pStyle w:val="Cmsor1"/>
        <w:rPr>
          <w:sz w:val="32"/>
        </w:rPr>
      </w:pPr>
      <w:bookmarkStart w:id="27" w:name="_Toc197931887"/>
      <w:r>
        <w:rPr>
          <w:sz w:val="32"/>
        </w:rPr>
        <w:t>Központi telephely router konfigurációja:</w:t>
      </w:r>
      <w:bookmarkEnd w:id="27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4FB8B667" w14:textId="77777777" w:rsidR="003C03A1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42ABEB97" w14:textId="13B2DC43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6955AC9A" w14:textId="77777777" w:rsidR="003C03A1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619E3498" w14:textId="7C3A72DE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169A3F31" w14:textId="77777777" w:rsidR="003C03A1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302AD864" w14:textId="16CB76D3" w:rsidR="00C755E8" w:rsidRPr="008454AC" w:rsidRDefault="004D309F" w:rsidP="00E56946">
      <w:pPr>
        <w:pStyle w:val="Cmsor1"/>
        <w:rPr>
          <w:sz w:val="32"/>
        </w:rPr>
      </w:pPr>
      <w:bookmarkStart w:id="28" w:name="_Toc197931888"/>
      <w:r w:rsidRPr="008454AC">
        <w:rPr>
          <w:sz w:val="32"/>
        </w:rPr>
        <w:lastRenderedPageBreak/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8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9" w:name="_Toc197931889"/>
      <w:r w:rsidRPr="00C755E8">
        <w:rPr>
          <w:sz w:val="28"/>
        </w:rPr>
        <w:t>Központi_startup-config.txt:</w:t>
      </w:r>
      <w:bookmarkEnd w:id="29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077A5747" w:rsidR="003C03A1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7B72FFD4" w14:textId="77777777" w:rsidR="003C03A1" w:rsidRDefault="003C0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99898A" w14:textId="64C33270" w:rsidR="00C755E8" w:rsidRPr="003C03A1" w:rsidRDefault="00C755E8" w:rsidP="003C03A1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3C03A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0D54D7D0" w14:textId="77777777" w:rsidR="003C03A1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3EE563AB" w14:textId="3676F9AB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</w:t>
      </w:r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7E7BF9CE" w14:textId="77777777" w:rsidR="003C03A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1A3E43FB" w14:textId="0AE7ED01" w:rsidR="00FF457B" w:rsidRDefault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308AD4A3" w14:textId="3EEF1B5D" w:rsidR="00FF457B" w:rsidRPr="00157534" w:rsidRDefault="00FF457B" w:rsidP="003962CB">
      <w:pPr>
        <w:pStyle w:val="Cmsor1"/>
        <w:spacing w:line="360" w:lineRule="auto"/>
        <w:rPr>
          <w:sz w:val="32"/>
          <w:szCs w:val="32"/>
        </w:rPr>
      </w:pPr>
      <w:bookmarkStart w:id="30" w:name="_Toc197931890"/>
      <w:r w:rsidRPr="00157534">
        <w:rPr>
          <w:sz w:val="32"/>
          <w:szCs w:val="32"/>
        </w:rPr>
        <w:lastRenderedPageBreak/>
        <w:t>IPsec-alapú VPN</w:t>
      </w:r>
      <w:bookmarkEnd w:id="30"/>
    </w:p>
    <w:p w14:paraId="69285E97" w14:textId="2D805D5F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4CC1A617" w14:textId="4C4010C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3C0D9506" w14:textId="454F50BB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authentication </w:t>
      </w:r>
      <w:r w:rsidR="003962CB"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pre</w:t>
      </w:r>
      <w:r w:rsid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-</w:t>
      </w:r>
      <w:r w:rsidR="003962CB"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are</w:t>
      </w:r>
    </w:p>
    <w:p w14:paraId="701AEAC2" w14:textId="4C911A9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2E8CB096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key address 192.168.4.1</w:t>
      </w:r>
    </w:p>
    <w:p w14:paraId="665F430E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2telephelykey address 192.168.5.1</w:t>
      </w:r>
    </w:p>
    <w:p w14:paraId="6F9C64BF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2</w:t>
      </w:r>
    </w:p>
    <w:p w14:paraId="5DD1EC78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VPN-KEY address 200.1.1.3</w:t>
      </w:r>
    </w:p>
    <w:p w14:paraId="226E01EC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FFE3352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7603963F" w14:textId="62FC1A75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4.1</w:t>
      </w:r>
    </w:p>
    <w:p w14:paraId="02A7D757" w14:textId="057BFBE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7BFCE02C" w14:textId="3448B33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04</w:t>
      </w:r>
    </w:p>
    <w:p w14:paraId="014179A3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20 ipsec-isakmp </w:t>
      </w:r>
    </w:p>
    <w:p w14:paraId="43EFF145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5.1</w:t>
      </w:r>
    </w:p>
    <w:p w14:paraId="0B5A3043" w14:textId="5807FCF4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27D5F027" w14:textId="768148B1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05</w:t>
      </w:r>
    </w:p>
    <w:p w14:paraId="100B5341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policy 10</w:t>
      </w:r>
    </w:p>
    <w:p w14:paraId="1D859A90" w14:textId="611A45F0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298757C3" w14:textId="116C3892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uthentication pre-share</w:t>
      </w:r>
    </w:p>
    <w:p w14:paraId="483E9853" w14:textId="4E393B44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0BB27DA8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sakmp key gyar1telephelykey address 192.168.1.1</w:t>
      </w:r>
    </w:p>
    <w:p w14:paraId="045B7239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1412FA7A" w14:textId="77777777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371FCF25" w14:textId="08D5732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et peer 192.168.1.1</w:t>
      </w:r>
    </w:p>
    <w:p w14:paraId="5A5A9A74" w14:textId="58ED1440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7DDDD5E2" w14:textId="6BB4611A" w:rsidR="00FF457B" w:rsidRPr="003962CB" w:rsidRDefault="00FF457B" w:rsidP="003962CB">
      <w:pPr>
        <w:pStyle w:val="Listaszerbekezds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10</w:t>
      </w:r>
    </w:p>
    <w:p w14:paraId="611E34D4" w14:textId="3DE92D8C" w:rsidR="00FF457B" w:rsidRDefault="00BA3ADF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634EC8DE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crypto isakmp policy 10</w:t>
      </w:r>
    </w:p>
    <w:p w14:paraId="607CD21A" w14:textId="0E16D2D9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r aes</w:t>
      </w:r>
    </w:p>
    <w:p w14:paraId="2F95070A" w14:textId="5BF30F00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uthentication pre-share</w:t>
      </w:r>
    </w:p>
    <w:p w14:paraId="033BCB13" w14:textId="1D7946D6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group 2</w:t>
      </w:r>
    </w:p>
    <w:p w14:paraId="4E841C3A" w14:textId="08C1DF4E" w:rsidR="00FF457B" w:rsidRPr="00A4073E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isakmp key telephely2key address </w:t>
      </w:r>
      <w:r w:rsidRPr="00A4073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  <w:t>192.168.1.1</w:t>
      </w:r>
    </w:p>
    <w:p w14:paraId="3D3561F3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rypto ipsec transform-set transform esp-aes esp-sha-hmac</w:t>
      </w:r>
    </w:p>
    <w:p w14:paraId="242A7B56" w14:textId="77777777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crypto map vpnmap 10 ipsec-isakmp </w:t>
      </w:r>
    </w:p>
    <w:p w14:paraId="0CCA6604" w14:textId="05AECC25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peer </w:t>
      </w:r>
      <w:r w:rsidRPr="00A4073E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hu-HU"/>
        </w:rPr>
        <w:t>192.168.1.1</w:t>
      </w:r>
    </w:p>
    <w:p w14:paraId="4BB85DC7" w14:textId="04B48CFF" w:rsidR="00FF457B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set transform-set transform </w:t>
      </w:r>
    </w:p>
    <w:p w14:paraId="6DECA35F" w14:textId="51944B2A" w:rsidR="009C1E2A" w:rsidRPr="003962CB" w:rsidRDefault="00FF457B" w:rsidP="003962CB">
      <w:pPr>
        <w:pStyle w:val="Listaszerbekezds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3962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match address 120</w:t>
      </w:r>
    </w:p>
    <w:p w14:paraId="1A49EB94" w14:textId="77777777" w:rsidR="003C03A1" w:rsidRDefault="003C03A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br w:type="page"/>
      </w:r>
    </w:p>
    <w:p w14:paraId="63FD8CAD" w14:textId="77777777" w:rsidR="003C03A1" w:rsidRPr="00157534" w:rsidRDefault="003962CB" w:rsidP="003962CB">
      <w:pPr>
        <w:pStyle w:val="Cmsor1"/>
        <w:rPr>
          <w:sz w:val="32"/>
          <w:szCs w:val="32"/>
        </w:rPr>
      </w:pPr>
      <w:bookmarkStart w:id="31" w:name="_Toc197931891"/>
      <w:r w:rsidRPr="00157534">
        <w:rPr>
          <w:sz w:val="32"/>
          <w:szCs w:val="32"/>
        </w:rPr>
        <w:lastRenderedPageBreak/>
        <w:t>Dhcp és Dns (Linux</w:t>
      </w:r>
      <w:r w:rsidR="00C820EE" w:rsidRPr="00157534">
        <w:rPr>
          <w:sz w:val="32"/>
          <w:szCs w:val="32"/>
        </w:rPr>
        <w:t xml:space="preserve"> szerver</w:t>
      </w:r>
      <w:r w:rsidRPr="00157534">
        <w:rPr>
          <w:sz w:val="32"/>
          <w:szCs w:val="32"/>
        </w:rPr>
        <w:t>)</w:t>
      </w:r>
      <w:bookmarkEnd w:id="31"/>
    </w:p>
    <w:p w14:paraId="61439DC5" w14:textId="57827340" w:rsidR="003C03A1" w:rsidRDefault="003962CB" w:rsidP="00C820EE">
      <w:r>
        <w:rPr>
          <w:noProof/>
        </w:rPr>
        <w:drawing>
          <wp:inline distT="0" distB="0" distL="0" distR="0" wp14:anchorId="4EC82F77" wp14:editId="19F6FAF6">
            <wp:extent cx="4260850" cy="3562985"/>
            <wp:effectExtent l="0" t="0" r="6350" b="0"/>
            <wp:docPr id="397901651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01651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09EF0" wp14:editId="0A0449D9">
            <wp:extent cx="4287986" cy="3548743"/>
            <wp:effectExtent l="0" t="0" r="0" b="0"/>
            <wp:docPr id="695840555" name="Kép 2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40555" name="Kép 2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195" cy="35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4161" w14:textId="1AA801FF" w:rsidR="003C03A1" w:rsidRDefault="003C03A1">
      <w:r>
        <w:br w:type="page"/>
      </w:r>
    </w:p>
    <w:p w14:paraId="59FAC66C" w14:textId="18149030" w:rsidR="003C03A1" w:rsidRDefault="003C03A1">
      <w:r>
        <w:rPr>
          <w:noProof/>
        </w:rPr>
        <w:lastRenderedPageBreak/>
        <w:drawing>
          <wp:inline distT="0" distB="0" distL="0" distR="0" wp14:anchorId="0043DE8B" wp14:editId="2C2A36F0">
            <wp:extent cx="5760720" cy="4355401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7D7C" w14:textId="1FD10E0E" w:rsidR="003C03A1" w:rsidRPr="00200ADE" w:rsidRDefault="00200ADE" w:rsidP="00200ADE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2"/>
          <w:szCs w:val="24"/>
        </w:rPr>
      </w:pPr>
      <w:r w:rsidRPr="00200ADE">
        <w:rPr>
          <w:rFonts w:ascii="Times New Roman" w:hAnsi="Times New Roman" w:cs="Times New Roman"/>
          <w:sz w:val="32"/>
          <w:szCs w:val="24"/>
        </w:rPr>
        <w:t xml:space="preserve">Sikeres Active Directory </w:t>
      </w:r>
    </w:p>
    <w:p w14:paraId="7A2D45F0" w14:textId="29D4AC70" w:rsidR="00200ADE" w:rsidRPr="00200ADE" w:rsidRDefault="00200ADE" w:rsidP="00200ADE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2"/>
          <w:szCs w:val="24"/>
        </w:rPr>
      </w:pPr>
      <w:r w:rsidRPr="00200ADE">
        <w:rPr>
          <w:rFonts w:ascii="Times New Roman" w:hAnsi="Times New Roman" w:cs="Times New Roman"/>
          <w:sz w:val="32"/>
          <w:szCs w:val="24"/>
        </w:rPr>
        <w:t>Sikeres nyomtatószolgáltatás</w:t>
      </w:r>
    </w:p>
    <w:p w14:paraId="7D1CDE20" w14:textId="73591BBA" w:rsidR="003C03A1" w:rsidRDefault="003C03A1" w:rsidP="00C820EE">
      <w:r>
        <w:br w:type="page"/>
      </w:r>
      <w:r w:rsidR="00200ADE">
        <w:lastRenderedPageBreak/>
        <w:t xml:space="preserve"> </w:t>
      </w:r>
    </w:p>
    <w:p w14:paraId="72DD6CE4" w14:textId="77777777" w:rsidR="003C03A1" w:rsidRPr="00157534" w:rsidRDefault="003962CB" w:rsidP="009C1E2A">
      <w:pPr>
        <w:pStyle w:val="Cmsor1"/>
        <w:rPr>
          <w:sz w:val="32"/>
          <w:szCs w:val="32"/>
        </w:rPr>
      </w:pPr>
      <w:bookmarkStart w:id="32" w:name="_Toc197931892"/>
      <w:r w:rsidRPr="00157534">
        <w:rPr>
          <w:sz w:val="32"/>
          <w:szCs w:val="32"/>
        </w:rPr>
        <w:t>Ping t</w:t>
      </w:r>
      <w:r w:rsidR="009C1E2A" w:rsidRPr="00157534">
        <w:rPr>
          <w:sz w:val="32"/>
          <w:szCs w:val="32"/>
        </w:rPr>
        <w:t>esztelés</w:t>
      </w:r>
      <w:r w:rsidRPr="00157534">
        <w:rPr>
          <w:sz w:val="32"/>
          <w:szCs w:val="32"/>
        </w:rPr>
        <w:t>e</w:t>
      </w:r>
      <w:r w:rsidR="009C1E2A" w:rsidRPr="00157534">
        <w:rPr>
          <w:sz w:val="32"/>
          <w:szCs w:val="32"/>
        </w:rPr>
        <w:t>:</w:t>
      </w:r>
      <w:bookmarkEnd w:id="32"/>
    </w:p>
    <w:p w14:paraId="4344D1BA" w14:textId="1F6EA5DA" w:rsidR="009C1E2A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A3508C" wp14:editId="39AC80B9">
            <wp:extent cx="3324225" cy="168045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kivágásl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7" cy="17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3E73BADE" wp14:editId="6EE2EBB0">
            <wp:extent cx="3347727" cy="2124075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e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40" cy="21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6A97" w14:textId="77777777" w:rsidR="003C03A1" w:rsidRDefault="009C1E2A" w:rsidP="00FF457B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hu-HU"/>
        </w:rPr>
        <w:drawing>
          <wp:inline distT="0" distB="0" distL="0" distR="0" wp14:anchorId="56B1013E" wp14:editId="63C39DCF">
            <wp:extent cx="3360510" cy="22764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léé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41" cy="22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4F2A195D" w14:textId="752B47BF" w:rsidR="009E7F40" w:rsidRDefault="009E7F40" w:rsidP="00F35E3E">
      <w:pPr>
        <w:pStyle w:val="Cmsor1"/>
        <w:jc w:val="both"/>
      </w:pPr>
      <w:bookmarkStart w:id="33" w:name="_Toc197931893"/>
      <w:r w:rsidRPr="009E7F40">
        <w:lastRenderedPageBreak/>
        <w:t>Összegzés</w:t>
      </w:r>
      <w:bookmarkEnd w:id="33"/>
    </w:p>
    <w:p w14:paraId="7698A806" w14:textId="77777777" w:rsidR="003C03A1" w:rsidRDefault="0065563D" w:rsidP="00F35E3E">
      <w:pPr>
        <w:pStyle w:val="Cmsor1"/>
        <w:jc w:val="both"/>
        <w:rPr>
          <w:i/>
          <w:sz w:val="24"/>
        </w:rPr>
      </w:pPr>
      <w:bookmarkStart w:id="34" w:name="_Toc197931894"/>
      <w:r w:rsidRPr="0065563D">
        <w:rPr>
          <w:i/>
          <w:sz w:val="24"/>
        </w:rPr>
        <w:t>(Források)</w:t>
      </w:r>
      <w:bookmarkEnd w:id="34"/>
    </w:p>
    <w:p w14:paraId="36FAD594" w14:textId="3BC4590A" w:rsidR="00F35E3E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 Az egyik leghasznosabb segítséget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ChatGPT</w:t>
      </w:r>
      <w:r w:rsidRPr="008F4571">
        <w:rPr>
          <w:rFonts w:ascii="Times New Roman" w:hAnsi="Times New Roman" w:cs="Times New Roman"/>
          <w:sz w:val="24"/>
          <w:szCs w:val="24"/>
        </w:rPr>
        <w:t xml:space="preserve"> nyújtotta, amely folyamatosan </w:t>
      </w:r>
      <w:r w:rsidR="00AA09ED" w:rsidRPr="008F4571">
        <w:rPr>
          <w:rFonts w:ascii="Times New Roman" w:hAnsi="Times New Roman" w:cs="Times New Roman"/>
          <w:sz w:val="24"/>
          <w:szCs w:val="24"/>
        </w:rPr>
        <w:t>támogatott</w:t>
      </w:r>
      <w:r w:rsidRPr="008F4571">
        <w:rPr>
          <w:rFonts w:ascii="Times New Roman" w:hAnsi="Times New Roman" w:cs="Times New Roman"/>
          <w:sz w:val="24"/>
          <w:szCs w:val="24"/>
        </w:rPr>
        <w:t xml:space="preserve"> minket a technikai kérdésekben, valamint segített a projekt dokumentációjának </w:t>
      </w:r>
      <w:r w:rsidR="00F35E3E" w:rsidRPr="008F4571">
        <w:rPr>
          <w:rFonts w:ascii="Times New Roman" w:hAnsi="Times New Roman" w:cs="Times New Roman"/>
          <w:sz w:val="24"/>
          <w:szCs w:val="24"/>
        </w:rPr>
        <w:t>tökéletesítésében</w:t>
      </w:r>
      <w:r w:rsidRPr="008F4571">
        <w:rPr>
          <w:rFonts w:ascii="Times New Roman" w:hAnsi="Times New Roman" w:cs="Times New Roman"/>
          <w:sz w:val="24"/>
          <w:szCs w:val="24"/>
        </w:rPr>
        <w:t>. A ChatGPT a projekt során főként az informatikai problémák megoldásában segített</w:t>
      </w:r>
      <w:r w:rsidR="00AA09ED" w:rsidRPr="008F4571">
        <w:rPr>
          <w:rFonts w:ascii="Times New Roman" w:hAnsi="Times New Roman" w:cs="Times New Roman"/>
          <w:sz w:val="24"/>
          <w:szCs w:val="24"/>
        </w:rPr>
        <w:t>,</w:t>
      </w:r>
      <w:r w:rsidRPr="008F4571">
        <w:rPr>
          <w:rFonts w:ascii="Times New Roman" w:hAnsi="Times New Roman" w:cs="Times New Roman"/>
          <w:sz w:val="24"/>
          <w:szCs w:val="24"/>
        </w:rPr>
        <w:t xml:space="preserve"> </w:t>
      </w:r>
      <w:r w:rsidR="00AA09ED" w:rsidRPr="008F4571">
        <w:rPr>
          <w:rFonts w:ascii="Times New Roman" w:hAnsi="Times New Roman" w:cs="Times New Roman"/>
          <w:sz w:val="24"/>
          <w:szCs w:val="24"/>
        </w:rPr>
        <w:t>m</w:t>
      </w:r>
      <w:r w:rsidRPr="008F4571">
        <w:rPr>
          <w:rFonts w:ascii="Times New Roman" w:hAnsi="Times New Roman" w:cs="Times New Roman"/>
          <w:sz w:val="24"/>
          <w:szCs w:val="24"/>
        </w:rPr>
        <w:t>ivel a hálózati tervezés során számos specifikus kérdés merült fel a konfigurációval és az eszközök beállításával kapcsolatban</w:t>
      </w:r>
      <w:r w:rsidR="00AA09ED" w:rsidRPr="008F4571">
        <w:rPr>
          <w:rFonts w:ascii="Times New Roman" w:hAnsi="Times New Roman" w:cs="Times New Roman"/>
          <w:sz w:val="24"/>
          <w:szCs w:val="24"/>
        </w:rPr>
        <w:t>.</w:t>
      </w:r>
    </w:p>
    <w:p w14:paraId="28EE36C0" w14:textId="77777777" w:rsidR="00AA09ED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571">
        <w:rPr>
          <w:rFonts w:ascii="Times New Roman" w:hAnsi="Times New Roman" w:cs="Times New Roman"/>
          <w:sz w:val="24"/>
          <w:szCs w:val="24"/>
        </w:rPr>
        <w:t xml:space="preserve">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GitHub</w:t>
      </w:r>
      <w:r w:rsidRPr="008F4571">
        <w:rPr>
          <w:rFonts w:ascii="Times New Roman" w:hAnsi="Times New Roman" w:cs="Times New Roman"/>
          <w:sz w:val="24"/>
          <w:szCs w:val="24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Pr="008F4571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</w:t>
      </w:r>
      <w:r w:rsidRPr="008F4571">
        <w:rPr>
          <w:rFonts w:ascii="Times New Roman" w:hAnsi="Times New Roman" w:cs="Times New Roman"/>
          <w:sz w:val="24"/>
          <w:szCs w:val="24"/>
        </w:rPr>
        <w:t>tapasztalataikat megosztották velünk, ami tovább gazdagította tudásunkat és hozzájárult a projekt sikeréhez.</w:t>
      </w:r>
    </w:p>
    <w:p w14:paraId="2A244C48" w14:textId="77777777" w:rsidR="003C03A1" w:rsidRDefault="00D352D7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571">
        <w:rPr>
          <w:rFonts w:ascii="Times New Roman" w:hAnsi="Times New Roman" w:cs="Times New Roman"/>
          <w:sz w:val="24"/>
          <w:szCs w:val="24"/>
        </w:rPr>
        <w:lastRenderedPageBreak/>
        <w:t xml:space="preserve"> Összességében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ChatGPT</w:t>
      </w:r>
      <w:r w:rsidRPr="008F4571">
        <w:rPr>
          <w:rFonts w:ascii="Times New Roman" w:hAnsi="Times New Roman" w:cs="Times New Roman"/>
          <w:sz w:val="24"/>
          <w:szCs w:val="24"/>
        </w:rPr>
        <w:t xml:space="preserve">, a </w:t>
      </w:r>
      <w:r w:rsidRPr="008F4571">
        <w:rPr>
          <w:rFonts w:ascii="Times New Roman" w:hAnsi="Times New Roman" w:cs="Times New Roman"/>
          <w:b/>
          <w:i/>
          <w:sz w:val="24"/>
          <w:szCs w:val="24"/>
        </w:rPr>
        <w:t>GitHub</w:t>
      </w:r>
      <w:r w:rsidRPr="008F4571">
        <w:rPr>
          <w:rFonts w:ascii="Times New Roman" w:hAnsi="Times New Roman" w:cs="Times New Roman"/>
          <w:sz w:val="24"/>
          <w:szCs w:val="24"/>
        </w:rPr>
        <w:t xml:space="preserve"> és a </w:t>
      </w:r>
      <w:r w:rsidRPr="008F4571">
        <w:rPr>
          <w:rFonts w:ascii="Times New Roman" w:hAnsi="Times New Roman" w:cs="Times New Roman"/>
          <w:b/>
          <w:sz w:val="24"/>
          <w:szCs w:val="24"/>
        </w:rPr>
        <w:t>szit.hu</w:t>
      </w:r>
      <w:r w:rsidRPr="008F4571">
        <w:rPr>
          <w:rFonts w:ascii="Times New Roman" w:hAnsi="Times New Roman" w:cs="Times New Roman"/>
          <w:sz w:val="24"/>
          <w:szCs w:val="24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  <w:r w:rsidR="00627400" w:rsidRPr="006274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27400" w:rsidRPr="00627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14C74" wp14:editId="0F4490C6">
            <wp:extent cx="5760720" cy="2308860"/>
            <wp:effectExtent l="0" t="0" r="0" b="0"/>
            <wp:docPr id="93485933" name="Kép 3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5933" name="Kép 3" descr="A képen térkép, diagram, képernyőkép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D68" w14:textId="5972F4C0" w:rsidR="00695AA0" w:rsidRPr="003C03A1" w:rsidRDefault="00FA56C7" w:rsidP="002E5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3A1">
        <w:rPr>
          <w:rFonts w:ascii="Times New Roman" w:hAnsi="Times New Roman" w:cs="Times New Roman"/>
          <w:sz w:val="24"/>
          <w:szCs w:val="24"/>
        </w:rPr>
        <w:t>Készítették: Hegyi Ádám Erik, Görgényi Márk József</w:t>
      </w:r>
    </w:p>
    <w:sectPr w:rsidR="00695AA0" w:rsidRPr="003C03A1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E406D" w14:textId="77777777" w:rsidR="008F4571" w:rsidRDefault="008F4571" w:rsidP="00A170A0">
      <w:pPr>
        <w:spacing w:after="0" w:line="240" w:lineRule="auto"/>
      </w:pPr>
      <w:r>
        <w:separator/>
      </w:r>
    </w:p>
  </w:endnote>
  <w:endnote w:type="continuationSeparator" w:id="0">
    <w:p w14:paraId="648C33C4" w14:textId="77777777" w:rsidR="008F4571" w:rsidRDefault="008F4571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64D7" w14:textId="77777777" w:rsidR="008F4571" w:rsidRDefault="008F4571" w:rsidP="00A170A0">
      <w:pPr>
        <w:spacing w:after="0" w:line="240" w:lineRule="auto"/>
      </w:pPr>
      <w:r>
        <w:separator/>
      </w:r>
    </w:p>
  </w:footnote>
  <w:footnote w:type="continuationSeparator" w:id="0">
    <w:p w14:paraId="18A56210" w14:textId="77777777" w:rsidR="008F4571" w:rsidRDefault="008F4571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F1F79"/>
    <w:multiLevelType w:val="hybridMultilevel"/>
    <w:tmpl w:val="45B6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274C4"/>
    <w:multiLevelType w:val="hybridMultilevel"/>
    <w:tmpl w:val="A9D26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67AF"/>
    <w:multiLevelType w:val="hybridMultilevel"/>
    <w:tmpl w:val="F0E2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5"/>
  </w:num>
  <w:num w:numId="5">
    <w:abstractNumId w:val="7"/>
  </w:num>
  <w:num w:numId="6">
    <w:abstractNumId w:val="1"/>
  </w:num>
  <w:num w:numId="7">
    <w:abstractNumId w:val="15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5"/>
  </w:num>
  <w:num w:numId="13">
    <w:abstractNumId w:val="22"/>
  </w:num>
  <w:num w:numId="14">
    <w:abstractNumId w:val="2"/>
  </w:num>
  <w:num w:numId="15">
    <w:abstractNumId w:val="17"/>
  </w:num>
  <w:num w:numId="16">
    <w:abstractNumId w:val="16"/>
  </w:num>
  <w:num w:numId="17">
    <w:abstractNumId w:val="21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4"/>
  </w:num>
  <w:num w:numId="23">
    <w:abstractNumId w:val="18"/>
  </w:num>
  <w:num w:numId="24">
    <w:abstractNumId w:val="4"/>
  </w:num>
  <w:num w:numId="25">
    <w:abstractNumId w:val="13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57534"/>
    <w:rsid w:val="001637B5"/>
    <w:rsid w:val="00190B72"/>
    <w:rsid w:val="00193859"/>
    <w:rsid w:val="001979A5"/>
    <w:rsid w:val="001B77F5"/>
    <w:rsid w:val="001C2CDE"/>
    <w:rsid w:val="001D1B21"/>
    <w:rsid w:val="00200ADE"/>
    <w:rsid w:val="002156F9"/>
    <w:rsid w:val="00222A41"/>
    <w:rsid w:val="002276A7"/>
    <w:rsid w:val="00252475"/>
    <w:rsid w:val="0028591C"/>
    <w:rsid w:val="002E4C12"/>
    <w:rsid w:val="002E5751"/>
    <w:rsid w:val="00345BD6"/>
    <w:rsid w:val="00347777"/>
    <w:rsid w:val="00374465"/>
    <w:rsid w:val="003962CB"/>
    <w:rsid w:val="003B0E18"/>
    <w:rsid w:val="003B6621"/>
    <w:rsid w:val="003C03A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F65"/>
    <w:rsid w:val="005D3EEB"/>
    <w:rsid w:val="00627400"/>
    <w:rsid w:val="0065563D"/>
    <w:rsid w:val="00695AA0"/>
    <w:rsid w:val="006A04B9"/>
    <w:rsid w:val="006D7929"/>
    <w:rsid w:val="00704A10"/>
    <w:rsid w:val="0072390C"/>
    <w:rsid w:val="00727862"/>
    <w:rsid w:val="00730CEE"/>
    <w:rsid w:val="00744DD3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8C70A5"/>
    <w:rsid w:val="008F4571"/>
    <w:rsid w:val="009174C6"/>
    <w:rsid w:val="00955E36"/>
    <w:rsid w:val="00956258"/>
    <w:rsid w:val="0096072B"/>
    <w:rsid w:val="00962FF6"/>
    <w:rsid w:val="009778F3"/>
    <w:rsid w:val="00997989"/>
    <w:rsid w:val="009C1CF0"/>
    <w:rsid w:val="009C1E2A"/>
    <w:rsid w:val="009E7F40"/>
    <w:rsid w:val="00A170A0"/>
    <w:rsid w:val="00A17D79"/>
    <w:rsid w:val="00A31C2D"/>
    <w:rsid w:val="00A4073E"/>
    <w:rsid w:val="00AA09ED"/>
    <w:rsid w:val="00AA4CEE"/>
    <w:rsid w:val="00AC7581"/>
    <w:rsid w:val="00AF299A"/>
    <w:rsid w:val="00B20FDC"/>
    <w:rsid w:val="00B61B09"/>
    <w:rsid w:val="00BA3ADF"/>
    <w:rsid w:val="00BF6DDD"/>
    <w:rsid w:val="00C24523"/>
    <w:rsid w:val="00C4072B"/>
    <w:rsid w:val="00C62C38"/>
    <w:rsid w:val="00C755E8"/>
    <w:rsid w:val="00C820EE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434B3"/>
    <w:rsid w:val="00F72095"/>
    <w:rsid w:val="00F73D5E"/>
    <w:rsid w:val="00F976B8"/>
    <w:rsid w:val="00FA56C7"/>
    <w:rsid w:val="00FB44D8"/>
    <w:rsid w:val="00FB6272"/>
    <w:rsid w:val="00FC1012"/>
    <w:rsid w:val="00FD1D6A"/>
    <w:rsid w:val="00FF457B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3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52475"/>
    <w:pPr>
      <w:spacing w:after="100"/>
      <w:ind w:left="220"/>
    </w:pPr>
  </w:style>
  <w:style w:type="paragraph" w:styleId="Vltozat">
    <w:name w:val="Revision"/>
    <w:hidden/>
    <w:uiPriority w:val="99"/>
    <w:semiHidden/>
    <w:rsid w:val="0039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D3FE6-9A13-4B08-854C-12077F85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912</Words>
  <Characters>26998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3</cp:revision>
  <dcterms:created xsi:type="dcterms:W3CDTF">2025-05-12T06:47:00Z</dcterms:created>
  <dcterms:modified xsi:type="dcterms:W3CDTF">2025-05-12T06:52:00Z</dcterms:modified>
</cp:coreProperties>
</file>